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42B0D">
            <w:rPr>
              <w:caps/>
            </w:rPr>
            <w:t>HEALTH PROFESSION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42B0D">
            <w:rPr>
              <w:caps/>
            </w:rPr>
            <w:t>AS DENTAL HYGIENE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42B0D">
            <w:rPr>
              <w:caps/>
            </w:rPr>
            <w:t>Karen Molumby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FE108D">
            <w:rPr>
              <w:caps/>
            </w:rPr>
            <w:t xml:space="preserve">Mary Myers,  Dean and </w:t>
          </w:r>
          <w:r w:rsidR="00942B0D">
            <w:rPr>
              <w:caps/>
            </w:rPr>
            <w:t>Karen Molumby</w:t>
          </w:r>
          <w:r w:rsidR="00FE108D">
            <w:rPr>
              <w:caps/>
            </w:rPr>
            <w:t>, Director of Dental Hygiene</w:t>
          </w:r>
          <w:r w:rsidR="00942B0D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1-11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942B0D">
            <w:rPr>
              <w:caps/>
            </w:rPr>
            <w:t>11/16/2011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5A469C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5A469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5A469C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showingPlcHdr/>
          <w:text w:multiLine="1"/>
        </w:sdtPr>
        <w:sdtContent>
          <w:r w:rsidR="00DA6B0E" w:rsidRPr="00DA6B0E">
            <w:rPr>
              <w:rStyle w:val="PlaceholderText"/>
              <w:color w:val="FF0000"/>
            </w:rPr>
            <w:t>CLICK HERE TO ENTER TEXT</w:t>
          </w:r>
          <w:r w:rsidR="00DA6B0E">
            <w:rPr>
              <w:rStyle w:val="PlaceholderText"/>
              <w:color w:val="FF0000"/>
            </w:rPr>
            <w:t xml:space="preserve"> IF “OTHER”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rFonts w:ascii="Book Antiqua" w:eastAsia="Times New Roman" w:hAnsi="Book Antiqua" w:cs="Times New Roman"/>
          <w:sz w:val="24"/>
          <w:szCs w:val="24"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FE108D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rFonts w:ascii="Book Antiqua" w:eastAsia="Times New Roman" w:hAnsi="Book Antiqua" w:cs="Times New Roman"/>
              <w:sz w:val="24"/>
              <w:szCs w:val="24"/>
            </w:rPr>
            <w:t xml:space="preserve">To change the math requirement for the Associate of Science Degree in Dental Hygiene. 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5A469C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rFonts w:ascii="Book Antiqua" w:eastAsia="Times New Roman" w:hAnsi="Book Antiqua" w:cs="Times New Roman"/>
            <w:sz w:val="24"/>
            <w:szCs w:val="24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t xml:space="preserve">Change: Math Requirement: MGF 1106 or higher math to: </w:t>
          </w:r>
          <w:r w:rsidR="00DE7D65">
            <w:rPr>
              <w:rFonts w:ascii="Book Antiqua" w:eastAsia="Times New Roman" w:hAnsi="Book Antiqua" w:cs="Times New Roman"/>
              <w:sz w:val="24"/>
              <w:szCs w:val="24"/>
            </w:rPr>
            <w:br/>
          </w:r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br/>
            <w:t>Mathematics (</w:t>
          </w:r>
          <w:r w:rsidR="001800D7">
            <w:rPr>
              <w:rFonts w:ascii="Book Antiqua" w:eastAsia="Times New Roman" w:hAnsi="Book Antiqua" w:cs="Times New Roman"/>
              <w:sz w:val="24"/>
              <w:szCs w:val="24"/>
            </w:rPr>
            <w:t>MGF1106 Recommended</w:t>
          </w:r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t>)* (3 credits)</w:t>
          </w:r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br/>
            <w:t xml:space="preserve">*Mathematics must be selected from the courses listed in the Associate of Arts Degree General Education Degree Program Guide (AA), under Mathematics. </w:t>
          </w:r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br/>
          </w:r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br/>
          </w:r>
          <w:r w:rsidR="001800D7" w:rsidRPr="001800D7">
            <w:rPr>
              <w:rFonts w:ascii="Book Antiqua" w:eastAsia="Times New Roman" w:hAnsi="Book Antiqua" w:cs="Times New Roman"/>
              <w:sz w:val="24"/>
              <w:szCs w:val="24"/>
            </w:rPr>
            <w:lastRenderedPageBreak/>
            <w:t xml:space="preserve">The commission on dental accreditation does not include math as a general education requirement for the dental hygiene curriculum. Offering alternative core courses for this program will meet the state framework outcomes, giving students a broader exposure to general education coursework. 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5A469C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E13F16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text/>
        </w:sdtPr>
        <w:sdtContent/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E13F16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5A469C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E13F16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5A469C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5A469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5A469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5A469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2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BE0B29">
            <w:rPr>
              <w:caps/>
            </w:rPr>
            <w:t>2/13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5A469C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9C25B4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lastRenderedPageBreak/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5A469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5A469C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2A" w:rsidRDefault="00B8392A" w:rsidP="00FD4DEE">
      <w:pPr>
        <w:spacing w:after="0" w:line="240" w:lineRule="auto"/>
      </w:pPr>
      <w:r>
        <w:separator/>
      </w:r>
    </w:p>
  </w:endnote>
  <w:endnote w:type="continuationSeparator" w:id="0">
    <w:p w:rsidR="00B8392A" w:rsidRDefault="00B8392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4C4DA8" w:rsidRPr="00DA6B0E" w:rsidRDefault="004C4DA8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A469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A469C" w:rsidRPr="00451983">
          <w:rPr>
            <w:sz w:val="16"/>
          </w:rPr>
          <w:fldChar w:fldCharType="separate"/>
        </w:r>
        <w:r w:rsidR="00E13F16">
          <w:rPr>
            <w:noProof/>
            <w:sz w:val="16"/>
          </w:rPr>
          <w:t>2</w:t>
        </w:r>
        <w:r w:rsidR="005A469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2A" w:rsidRDefault="00B8392A" w:rsidP="00FD4DEE">
      <w:pPr>
        <w:spacing w:after="0" w:line="240" w:lineRule="auto"/>
      </w:pPr>
      <w:r>
        <w:separator/>
      </w:r>
    </w:p>
  </w:footnote>
  <w:footnote w:type="continuationSeparator" w:id="0">
    <w:p w:rsidR="00B8392A" w:rsidRDefault="00B8392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8" w:rsidRPr="00081C89" w:rsidRDefault="004C4DA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4C4DA8" w:rsidRPr="00FD4DEE" w:rsidRDefault="004C4DA8" w:rsidP="00FD4DEE">
    <w:pPr>
      <w:pStyle w:val="Header"/>
      <w:jc w:val="center"/>
    </w:pPr>
    <w:r w:rsidRPr="00FD4DEE">
      <w:t>CURRICULUM COMMITTEE</w:t>
    </w:r>
  </w:p>
  <w:p w:rsidR="004C4DA8" w:rsidRPr="00FD4DEE" w:rsidRDefault="004C4DA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8" w:rsidRDefault="004C4DA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DA8" w:rsidRDefault="004C4DA8" w:rsidP="00FD4DEE">
    <w:pPr>
      <w:pStyle w:val="Header"/>
      <w:jc w:val="center"/>
    </w:pPr>
  </w:p>
  <w:p w:rsidR="004C4DA8" w:rsidRPr="004B79EF" w:rsidRDefault="004C4DA8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4C4DA8" w:rsidRDefault="004C4DA8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D08C8"/>
    <w:rsid w:val="000E1D88"/>
    <w:rsid w:val="0011432E"/>
    <w:rsid w:val="001800D7"/>
    <w:rsid w:val="0019737B"/>
    <w:rsid w:val="001A6831"/>
    <w:rsid w:val="001B66C6"/>
    <w:rsid w:val="001C18AE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A5C97"/>
    <w:rsid w:val="003C6A51"/>
    <w:rsid w:val="003E33D3"/>
    <w:rsid w:val="003E6472"/>
    <w:rsid w:val="004468B7"/>
    <w:rsid w:val="0049214C"/>
    <w:rsid w:val="004A2E11"/>
    <w:rsid w:val="004A3EED"/>
    <w:rsid w:val="004B79EF"/>
    <w:rsid w:val="004C4DA8"/>
    <w:rsid w:val="004E7095"/>
    <w:rsid w:val="004F35FB"/>
    <w:rsid w:val="00503B09"/>
    <w:rsid w:val="005119C1"/>
    <w:rsid w:val="00525C08"/>
    <w:rsid w:val="00543A8C"/>
    <w:rsid w:val="00552D66"/>
    <w:rsid w:val="00553FEF"/>
    <w:rsid w:val="005660B5"/>
    <w:rsid w:val="00596792"/>
    <w:rsid w:val="00597BDF"/>
    <w:rsid w:val="005A469C"/>
    <w:rsid w:val="005A6FC4"/>
    <w:rsid w:val="005C4500"/>
    <w:rsid w:val="005D07AE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A48F0"/>
    <w:rsid w:val="008B7824"/>
    <w:rsid w:val="008F1C26"/>
    <w:rsid w:val="00905056"/>
    <w:rsid w:val="00907166"/>
    <w:rsid w:val="00916F6A"/>
    <w:rsid w:val="00942B0D"/>
    <w:rsid w:val="0094584E"/>
    <w:rsid w:val="00951692"/>
    <w:rsid w:val="0098707D"/>
    <w:rsid w:val="009B1DF4"/>
    <w:rsid w:val="009C25B4"/>
    <w:rsid w:val="00A01921"/>
    <w:rsid w:val="00A13EE0"/>
    <w:rsid w:val="00A75E3A"/>
    <w:rsid w:val="00A87420"/>
    <w:rsid w:val="00AC3486"/>
    <w:rsid w:val="00AE7DC8"/>
    <w:rsid w:val="00AF15F3"/>
    <w:rsid w:val="00B11D07"/>
    <w:rsid w:val="00B1252B"/>
    <w:rsid w:val="00B361AB"/>
    <w:rsid w:val="00B8392A"/>
    <w:rsid w:val="00BB5F2C"/>
    <w:rsid w:val="00BC3E66"/>
    <w:rsid w:val="00BC3E96"/>
    <w:rsid w:val="00BD0407"/>
    <w:rsid w:val="00BD2FD8"/>
    <w:rsid w:val="00BE0B29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2DF7"/>
    <w:rsid w:val="00CF5246"/>
    <w:rsid w:val="00D5027E"/>
    <w:rsid w:val="00D53C83"/>
    <w:rsid w:val="00D56DAB"/>
    <w:rsid w:val="00D626F1"/>
    <w:rsid w:val="00D801C0"/>
    <w:rsid w:val="00D8205A"/>
    <w:rsid w:val="00DA344F"/>
    <w:rsid w:val="00DA6B0E"/>
    <w:rsid w:val="00DB26D2"/>
    <w:rsid w:val="00DD447B"/>
    <w:rsid w:val="00DE7D65"/>
    <w:rsid w:val="00E13F16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3DEB"/>
    <w:rsid w:val="00FD4DEE"/>
    <w:rsid w:val="00FE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452D7"/>
    <w:rsid w:val="00356893"/>
    <w:rsid w:val="00397B4B"/>
    <w:rsid w:val="003B65F3"/>
    <w:rsid w:val="003C6F96"/>
    <w:rsid w:val="003E36D7"/>
    <w:rsid w:val="004E0448"/>
    <w:rsid w:val="00554C08"/>
    <w:rsid w:val="005E3290"/>
    <w:rsid w:val="007B2FA2"/>
    <w:rsid w:val="007D014F"/>
    <w:rsid w:val="007E1C39"/>
    <w:rsid w:val="0084608C"/>
    <w:rsid w:val="008C58CD"/>
    <w:rsid w:val="009B3291"/>
    <w:rsid w:val="009E744F"/>
    <w:rsid w:val="00A41802"/>
    <w:rsid w:val="00AE388C"/>
    <w:rsid w:val="00B16FFE"/>
    <w:rsid w:val="00BC1F38"/>
    <w:rsid w:val="00BC5082"/>
    <w:rsid w:val="00BE2E98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313D-F807-434C-A3A9-212AA23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9</cp:revision>
  <cp:lastPrinted>2011-11-14T18:51:00Z</cp:lastPrinted>
  <dcterms:created xsi:type="dcterms:W3CDTF">2011-11-16T19:59:00Z</dcterms:created>
  <dcterms:modified xsi:type="dcterms:W3CDTF">2012-02-17T13:08:00Z</dcterms:modified>
</cp:coreProperties>
</file>